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560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BBCCE33" w14:textId="42B14ECA" w:rsidR="00FC5634" w:rsidRPr="00C323F7" w:rsidRDefault="00FC5634" w:rsidP="00FC563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674C31">
        <w:rPr>
          <w:b/>
        </w:rPr>
        <w:t>477</w:t>
      </w:r>
      <w:r>
        <w:rPr>
          <w:b/>
        </w:rPr>
        <w:t>/202</w:t>
      </w:r>
      <w:r w:rsidR="00674C31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674C31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53B45075" w:rsidR="00D9782A" w:rsidRPr="00012C42" w:rsidRDefault="00FC5634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4E07010" w:rsidR="00D9782A" w:rsidRPr="00503453" w:rsidRDefault="00674C31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06316FE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942AC" w:rsidRPr="00035281">
              <w:rPr>
                <w:b/>
              </w:rPr>
              <w:t xml:space="preserve">1 (uma) Academia da Terceira Idade no </w:t>
            </w:r>
            <w:r w:rsidR="004942AC">
              <w:rPr>
                <w:b/>
              </w:rPr>
              <w:t>Parque 13 de maio, ao lado da Quadra de Esportes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5FED1845" w:rsidR="00754F10" w:rsidRPr="00012C42" w:rsidRDefault="00FC5634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0331B5F3" w:rsidR="00754F10" w:rsidRPr="00503453" w:rsidRDefault="00674C31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4A52118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674C31">
        <w:t>18</w:t>
      </w:r>
      <w:r w:rsidR="00754F10">
        <w:t xml:space="preserve"> </w:t>
      </w:r>
      <w:r>
        <w:t xml:space="preserve">de </w:t>
      </w:r>
      <w:r w:rsidR="00674C31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674C31">
        <w:t>2</w:t>
      </w:r>
      <w:r w:rsidRPr="00C323F7">
        <w:t>.</w:t>
      </w:r>
    </w:p>
    <w:p w14:paraId="75A04944" w14:textId="2432DC7B" w:rsidR="00F23F57" w:rsidRDefault="00F23F57" w:rsidP="00F23F5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B923D4" wp14:editId="07AA1D4E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99F6" w14:textId="77777777" w:rsidR="00F23F57" w:rsidRDefault="00F23F57" w:rsidP="00F23F57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074A2758" w14:textId="77777777" w:rsidR="00F23F57" w:rsidRDefault="00F23F57" w:rsidP="00F23F57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5E46" w14:textId="77777777" w:rsidR="00B40D9C" w:rsidRDefault="00B40D9C" w:rsidP="00411C8E">
      <w:r>
        <w:separator/>
      </w:r>
    </w:p>
  </w:endnote>
  <w:endnote w:type="continuationSeparator" w:id="0">
    <w:p w14:paraId="71D48B87" w14:textId="77777777" w:rsidR="00B40D9C" w:rsidRDefault="00B40D9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F31F" w14:textId="77777777" w:rsidR="00B40D9C" w:rsidRDefault="00B40D9C" w:rsidP="00411C8E">
      <w:r>
        <w:separator/>
      </w:r>
    </w:p>
  </w:footnote>
  <w:footnote w:type="continuationSeparator" w:id="0">
    <w:p w14:paraId="2DFC2DF8" w14:textId="77777777" w:rsidR="00B40D9C" w:rsidRDefault="00B40D9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2D17"/>
    <w:rsid w:val="00106C20"/>
    <w:rsid w:val="00125BE3"/>
    <w:rsid w:val="00155DFC"/>
    <w:rsid w:val="001939A0"/>
    <w:rsid w:val="001A0A82"/>
    <w:rsid w:val="001B4EFF"/>
    <w:rsid w:val="001E1510"/>
    <w:rsid w:val="00234959"/>
    <w:rsid w:val="00260211"/>
    <w:rsid w:val="0027264C"/>
    <w:rsid w:val="002757C2"/>
    <w:rsid w:val="00287FBF"/>
    <w:rsid w:val="00345216"/>
    <w:rsid w:val="003A34B8"/>
    <w:rsid w:val="003A3BF4"/>
    <w:rsid w:val="00411C8E"/>
    <w:rsid w:val="00493B02"/>
    <w:rsid w:val="004942AC"/>
    <w:rsid w:val="004B5A87"/>
    <w:rsid w:val="004C3D98"/>
    <w:rsid w:val="00547E2B"/>
    <w:rsid w:val="00556843"/>
    <w:rsid w:val="0059092F"/>
    <w:rsid w:val="005B3626"/>
    <w:rsid w:val="005B7A8B"/>
    <w:rsid w:val="005D1053"/>
    <w:rsid w:val="005F7D38"/>
    <w:rsid w:val="00601FA8"/>
    <w:rsid w:val="00606129"/>
    <w:rsid w:val="00626000"/>
    <w:rsid w:val="00674C31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467A"/>
    <w:rsid w:val="00A87182"/>
    <w:rsid w:val="00AC62F1"/>
    <w:rsid w:val="00AD0461"/>
    <w:rsid w:val="00AE6D64"/>
    <w:rsid w:val="00AF50D7"/>
    <w:rsid w:val="00B343CD"/>
    <w:rsid w:val="00B40D9C"/>
    <w:rsid w:val="00B4589D"/>
    <w:rsid w:val="00BC4D67"/>
    <w:rsid w:val="00C20853"/>
    <w:rsid w:val="00CC698E"/>
    <w:rsid w:val="00CD028D"/>
    <w:rsid w:val="00D9782A"/>
    <w:rsid w:val="00E247D6"/>
    <w:rsid w:val="00EB43E8"/>
    <w:rsid w:val="00ED4183"/>
    <w:rsid w:val="00F23F57"/>
    <w:rsid w:val="00F538C6"/>
    <w:rsid w:val="00F602E0"/>
    <w:rsid w:val="00F802FC"/>
    <w:rsid w:val="00F920EE"/>
    <w:rsid w:val="00FC5634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2:49:00Z</dcterms:created>
  <dcterms:modified xsi:type="dcterms:W3CDTF">2022-11-19T22:50:00Z</dcterms:modified>
</cp:coreProperties>
</file>